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Nhóm SIE.TKXDPM-05</w:t>
      </w:r>
    </w:p>
    <w:p w14:paraId="37B555C1" w14:textId="710FC706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Lớp: LTU15</w:t>
      </w:r>
    </w:p>
    <w:p w14:paraId="5C05AC61" w14:textId="19BFB9FB" w:rsidR="00C05566" w:rsidRDefault="0002202E">
      <w:r>
        <w:t>Hoàng Quốc Huy 20168228</w:t>
      </w:r>
    </w:p>
    <w:p w14:paraId="23C54D26" w14:textId="77777777" w:rsidR="00980CC4" w:rsidRDefault="00980CC4" w:rsidP="00863B4E">
      <w:pPr>
        <w:jc w:val="center"/>
        <w:rPr>
          <w:b/>
          <w:bCs/>
          <w:sz w:val="32"/>
          <w:szCs w:val="26"/>
        </w:rPr>
      </w:pPr>
    </w:p>
    <w:p w14:paraId="7F54B125" w14:textId="696A0817" w:rsidR="00710E73" w:rsidRPr="00BD3FE2" w:rsidRDefault="00863B4E" w:rsidP="00863B4E">
      <w:pPr>
        <w:jc w:val="center"/>
        <w:rPr>
          <w:b/>
          <w:bCs/>
          <w:sz w:val="32"/>
          <w:szCs w:val="26"/>
        </w:rPr>
      </w:pPr>
      <w:r w:rsidRPr="00BD3FE2">
        <w:rPr>
          <w:b/>
          <w:bCs/>
          <w:sz w:val="32"/>
          <w:szCs w:val="26"/>
        </w:rPr>
        <w:t>HOMEWORK 05</w:t>
      </w:r>
    </w:p>
    <w:p w14:paraId="41C1DC90" w14:textId="4537635E" w:rsidR="0049210D" w:rsidRDefault="0049210D"/>
    <w:p w14:paraId="78EBEBEE" w14:textId="5A4F37E8" w:rsidR="0049210D" w:rsidRPr="00090E58" w:rsidRDefault="00FC28F7" w:rsidP="00AE54D7">
      <w:pPr>
        <w:pStyle w:val="Heading1"/>
      </w:pPr>
      <w:r w:rsidRPr="00090E58">
        <w:t xml:space="preserve">A. </w:t>
      </w:r>
      <w:r w:rsidR="00D756A3" w:rsidRPr="00090E58">
        <w:t>Thiết kế giao diện</w:t>
      </w:r>
    </w:p>
    <w:p w14:paraId="4FE1A7B2" w14:textId="2C20B778" w:rsidR="00C63FE8" w:rsidRDefault="00AE54D7" w:rsidP="00AE54D7">
      <w:pPr>
        <w:pStyle w:val="Heading2"/>
        <w:spacing w:line="360" w:lineRule="auto"/>
      </w:pPr>
      <w:r w:rsidRPr="00C63FE8">
        <w:rPr>
          <w:noProof/>
        </w:rPr>
        <w:drawing>
          <wp:anchor distT="0" distB="0" distL="114300" distR="114300" simplePos="0" relativeHeight="251658240" behindDoc="0" locked="0" layoutInCell="1" allowOverlap="1" wp14:anchorId="4681E55B" wp14:editId="1D714F80">
            <wp:simplePos x="0" y="0"/>
            <wp:positionH relativeFrom="column">
              <wp:posOffset>274321</wp:posOffset>
            </wp:positionH>
            <wp:positionV relativeFrom="paragraph">
              <wp:posOffset>496570</wp:posOffset>
            </wp:positionV>
            <wp:extent cx="5578323" cy="4290432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E8">
        <w:t xml:space="preserve">1. </w:t>
      </w:r>
      <w:r w:rsidR="00590EDC">
        <w:t>Screen Transition Diagram</w:t>
      </w:r>
    </w:p>
    <w:p w14:paraId="2A247A7D" w14:textId="77777777" w:rsidR="00AE54D7" w:rsidRDefault="00AE54D7" w:rsidP="00805EDA">
      <w:pPr>
        <w:jc w:val="center"/>
        <w:rPr>
          <w:i/>
          <w:iCs/>
        </w:rPr>
      </w:pPr>
    </w:p>
    <w:p w14:paraId="16FD4B71" w14:textId="7493E24C" w:rsidR="0093209F" w:rsidRPr="00DC27CE" w:rsidRDefault="00805EDA" w:rsidP="00DC27CE">
      <w:pPr>
        <w:jc w:val="center"/>
        <w:rPr>
          <w:i/>
          <w:iCs/>
        </w:rPr>
      </w:pPr>
      <w:r w:rsidRPr="00805EDA">
        <w:rPr>
          <w:i/>
          <w:iCs/>
        </w:rPr>
        <w:t>Hình 1: Sơ đồ chuyển đổi màn hình</w:t>
      </w:r>
    </w:p>
    <w:p w14:paraId="5A69270F" w14:textId="425E61D2" w:rsidR="00523BBE" w:rsidRDefault="00F64649" w:rsidP="007408B9">
      <w:pPr>
        <w:pStyle w:val="Heading2"/>
      </w:pPr>
      <w:r>
        <w:lastRenderedPageBreak/>
        <w:t xml:space="preserve">2. </w:t>
      </w:r>
      <w:r w:rsidR="0073536A">
        <w:t>Screen Specification</w:t>
      </w:r>
    </w:p>
    <w:p w14:paraId="39DB8EC1" w14:textId="512B6619" w:rsidR="005C310F" w:rsidRPr="005C310F" w:rsidRDefault="005C310F" w:rsidP="005C310F">
      <w:r>
        <w:t>Import Management Scree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48"/>
        <w:gridCol w:w="1331"/>
        <w:gridCol w:w="1391"/>
        <w:gridCol w:w="1480"/>
      </w:tblGrid>
      <w:tr w:rsidR="007F6641" w14:paraId="5C30CE1B" w14:textId="77777777" w:rsidTr="007F6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FA1540" w14:textId="4F492547" w:rsidR="007F6641" w:rsidRDefault="007F6641" w:rsidP="007F6641">
            <w:r>
              <w:t>Screen</w:t>
            </w:r>
          </w:p>
        </w:tc>
        <w:tc>
          <w:tcPr>
            <w:tcW w:w="2337" w:type="dxa"/>
          </w:tcPr>
          <w:p w14:paraId="190E23DA" w14:textId="4427FC45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338" w:type="dxa"/>
          </w:tcPr>
          <w:p w14:paraId="4E820F60" w14:textId="4D05B6FC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2338" w:type="dxa"/>
          </w:tcPr>
          <w:p w14:paraId="6E94C404" w14:textId="6F49CC2B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7F6641" w14:paraId="36C82258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575FB700" w14:textId="7D2A79AA" w:rsidR="007F6641" w:rsidRDefault="007F6641" w:rsidP="007F664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8A6C43" wp14:editId="201C1D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3980</wp:posOffset>
                  </wp:positionV>
                  <wp:extent cx="3268345" cy="2667000"/>
                  <wp:effectExtent l="0" t="0" r="825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ortManagemen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14:paraId="0DFC6900" w14:textId="351745D4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for displaying list table</w:t>
            </w:r>
          </w:p>
        </w:tc>
        <w:tc>
          <w:tcPr>
            <w:tcW w:w="2338" w:type="dxa"/>
          </w:tcPr>
          <w:p w14:paraId="2754CAFE" w14:textId="58DEB8FF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2338" w:type="dxa"/>
          </w:tcPr>
          <w:p w14:paraId="7AFC2944" w14:textId="2DCEFE2B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verall information of a</w:t>
            </w:r>
            <w:r w:rsidR="00B50B82">
              <w:t>n</w:t>
            </w:r>
            <w:r>
              <w:t xml:space="preserve"> order that was made by the Sale Employee</w:t>
            </w:r>
          </w:p>
        </w:tc>
      </w:tr>
      <w:tr w:rsidR="007F6641" w14:paraId="4951B67F" w14:textId="77777777" w:rsidTr="007F6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36DA6190" w14:textId="77777777" w:rsidR="007F6641" w:rsidRDefault="007F6641" w:rsidP="007F6641"/>
        </w:tc>
        <w:tc>
          <w:tcPr>
            <w:tcW w:w="2337" w:type="dxa"/>
          </w:tcPr>
          <w:p w14:paraId="72DD91C0" w14:textId="0D74C57D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Button</w:t>
            </w:r>
          </w:p>
        </w:tc>
        <w:tc>
          <w:tcPr>
            <w:tcW w:w="2338" w:type="dxa"/>
          </w:tcPr>
          <w:p w14:paraId="392D54AF" w14:textId="53C8FBB0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1B1680A3" w14:textId="606C8061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other screen to show the detail of the order bill</w:t>
            </w:r>
          </w:p>
        </w:tc>
      </w:tr>
      <w:tr w:rsidR="007F6641" w14:paraId="257BC2A5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ED2F256" w14:textId="77777777" w:rsidR="007F6641" w:rsidRDefault="007F6641" w:rsidP="007F6641"/>
        </w:tc>
        <w:tc>
          <w:tcPr>
            <w:tcW w:w="2337" w:type="dxa"/>
          </w:tcPr>
          <w:p w14:paraId="5DA7C307" w14:textId="3D85E33A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utton</w:t>
            </w:r>
          </w:p>
        </w:tc>
        <w:tc>
          <w:tcPr>
            <w:tcW w:w="2338" w:type="dxa"/>
          </w:tcPr>
          <w:p w14:paraId="07F1D211" w14:textId="546B07AE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63148694" w14:textId="29126F5C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ther screen to update the value of the order</w:t>
            </w:r>
          </w:p>
        </w:tc>
      </w:tr>
      <w:tr w:rsidR="007F6641" w14:paraId="6A1C6338" w14:textId="77777777" w:rsidTr="007F6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17E6F67B" w14:textId="77777777" w:rsidR="007F6641" w:rsidRDefault="007F6641" w:rsidP="007F6641"/>
        </w:tc>
        <w:tc>
          <w:tcPr>
            <w:tcW w:w="2337" w:type="dxa"/>
          </w:tcPr>
          <w:p w14:paraId="128A8B8D" w14:textId="4346EB65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Button</w:t>
            </w:r>
          </w:p>
        </w:tc>
        <w:tc>
          <w:tcPr>
            <w:tcW w:w="2338" w:type="dxa"/>
          </w:tcPr>
          <w:p w14:paraId="681862E8" w14:textId="12C16CC4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0A975173" w14:textId="21766456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other screen to create the value of the order</w:t>
            </w:r>
          </w:p>
        </w:tc>
      </w:tr>
      <w:tr w:rsidR="007F6641" w14:paraId="6FB1677A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E174F42" w14:textId="77777777" w:rsidR="007F6641" w:rsidRDefault="007F6641" w:rsidP="007F6641"/>
        </w:tc>
        <w:tc>
          <w:tcPr>
            <w:tcW w:w="2337" w:type="dxa"/>
          </w:tcPr>
          <w:p w14:paraId="3F4870BE" w14:textId="55F3F582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Button</w:t>
            </w:r>
          </w:p>
        </w:tc>
        <w:tc>
          <w:tcPr>
            <w:tcW w:w="2338" w:type="dxa"/>
          </w:tcPr>
          <w:p w14:paraId="5919F3BA" w14:textId="0B1E53E5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3A80414" w14:textId="25853F9A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ther screen to delete the value of the order</w:t>
            </w:r>
          </w:p>
        </w:tc>
      </w:tr>
    </w:tbl>
    <w:p w14:paraId="51479060" w14:textId="7B85B29B" w:rsidR="00D7312B" w:rsidRDefault="00D7312B"/>
    <w:p w14:paraId="5A94B42E" w14:textId="77777777" w:rsidR="0085373F" w:rsidRDefault="00460566">
      <w:r>
        <w:lastRenderedPageBreak/>
        <w:t>Order Detail Scree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50"/>
        <w:gridCol w:w="1362"/>
        <w:gridCol w:w="1423"/>
        <w:gridCol w:w="1515"/>
      </w:tblGrid>
      <w:tr w:rsidR="00F37251" w14:paraId="7896E818" w14:textId="77777777" w:rsidTr="0043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044209" w14:textId="77777777" w:rsidR="00F37251" w:rsidRDefault="00F37251" w:rsidP="00435D2F">
            <w:r>
              <w:t>Screen</w:t>
            </w:r>
          </w:p>
        </w:tc>
        <w:tc>
          <w:tcPr>
            <w:tcW w:w="2337" w:type="dxa"/>
          </w:tcPr>
          <w:p w14:paraId="39663128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338" w:type="dxa"/>
          </w:tcPr>
          <w:p w14:paraId="207895DD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2338" w:type="dxa"/>
          </w:tcPr>
          <w:p w14:paraId="4D19F9F4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F37251" w14:paraId="76FD8C51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5052D47B" w14:textId="43DD46E6" w:rsidR="00F37251" w:rsidRDefault="00F37251" w:rsidP="00435D2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F5B7D4" wp14:editId="19312F6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11835</wp:posOffset>
                  </wp:positionV>
                  <wp:extent cx="3115310" cy="2508885"/>
                  <wp:effectExtent l="0" t="0" r="8890" b="571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portOrderFor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14:paraId="14AE64F4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for displaying list table</w:t>
            </w:r>
          </w:p>
        </w:tc>
        <w:tc>
          <w:tcPr>
            <w:tcW w:w="2338" w:type="dxa"/>
          </w:tcPr>
          <w:p w14:paraId="01639832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2338" w:type="dxa"/>
          </w:tcPr>
          <w:p w14:paraId="64D26870" w14:textId="58D2BDFF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the </w:t>
            </w:r>
            <w:r w:rsidR="009073FE">
              <w:t>detail</w:t>
            </w:r>
            <w:r>
              <w:t xml:space="preserve"> information of a</w:t>
            </w:r>
            <w:r w:rsidR="00E52F1B">
              <w:t>n</w:t>
            </w:r>
            <w:r>
              <w:t xml:space="preserve"> order that was made by the Sale Employee</w:t>
            </w:r>
          </w:p>
        </w:tc>
      </w:tr>
      <w:tr w:rsidR="00976EA4" w14:paraId="461C58B1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77FCFFDA" w14:textId="77777777" w:rsidR="00F37251" w:rsidRDefault="00F37251" w:rsidP="00435D2F"/>
        </w:tc>
        <w:tc>
          <w:tcPr>
            <w:tcW w:w="2337" w:type="dxa"/>
          </w:tcPr>
          <w:p w14:paraId="3FF034EC" w14:textId="7BEEC53F" w:rsidR="00F37251" w:rsidRDefault="006A770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F37251">
              <w:t xml:space="preserve"> Button</w:t>
            </w:r>
          </w:p>
        </w:tc>
        <w:tc>
          <w:tcPr>
            <w:tcW w:w="2338" w:type="dxa"/>
          </w:tcPr>
          <w:p w14:paraId="7D2B1CC5" w14:textId="77777777" w:rsidR="00F37251" w:rsidRDefault="00F37251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79FBA600" w14:textId="6E16300C" w:rsidR="00F37251" w:rsidRDefault="00C13625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the create order</w:t>
            </w:r>
          </w:p>
        </w:tc>
      </w:tr>
      <w:tr w:rsidR="00F37251" w14:paraId="08E6D95E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8836088" w14:textId="77777777" w:rsidR="00F37251" w:rsidRDefault="00F37251" w:rsidP="00435D2F"/>
        </w:tc>
        <w:tc>
          <w:tcPr>
            <w:tcW w:w="2337" w:type="dxa"/>
          </w:tcPr>
          <w:p w14:paraId="731B2043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utton</w:t>
            </w:r>
          </w:p>
        </w:tc>
        <w:tc>
          <w:tcPr>
            <w:tcW w:w="2338" w:type="dxa"/>
          </w:tcPr>
          <w:p w14:paraId="72B1A8E4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24A92B17" w14:textId="7AE900AB" w:rsidR="00F37251" w:rsidRDefault="00070037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update value</w:t>
            </w:r>
          </w:p>
        </w:tc>
      </w:tr>
      <w:tr w:rsidR="00976EA4" w14:paraId="6EC6368F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1B2D8D9E" w14:textId="77777777" w:rsidR="00F37251" w:rsidRDefault="00F37251" w:rsidP="00435D2F"/>
        </w:tc>
        <w:tc>
          <w:tcPr>
            <w:tcW w:w="2337" w:type="dxa"/>
          </w:tcPr>
          <w:p w14:paraId="3D9EAF27" w14:textId="64A04267" w:rsidR="00F37251" w:rsidRDefault="00976EA4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</w:t>
            </w:r>
            <w:r w:rsidR="00F37251">
              <w:t xml:space="preserve"> Button</w:t>
            </w:r>
          </w:p>
        </w:tc>
        <w:tc>
          <w:tcPr>
            <w:tcW w:w="2338" w:type="dxa"/>
          </w:tcPr>
          <w:p w14:paraId="0BB25352" w14:textId="77777777" w:rsidR="00F37251" w:rsidRDefault="00F37251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33336B2" w14:textId="680B108B" w:rsidR="00F37251" w:rsidRDefault="00976EA4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state of the order in database</w:t>
            </w:r>
          </w:p>
        </w:tc>
      </w:tr>
      <w:tr w:rsidR="00F37251" w14:paraId="29D9C916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527FB5E" w14:textId="77777777" w:rsidR="00F37251" w:rsidRDefault="00F37251" w:rsidP="00435D2F"/>
        </w:tc>
        <w:tc>
          <w:tcPr>
            <w:tcW w:w="2337" w:type="dxa"/>
          </w:tcPr>
          <w:p w14:paraId="29E322E3" w14:textId="48232FF3" w:rsidR="00F37251" w:rsidRDefault="00976EA4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it </w:t>
            </w:r>
            <w:r w:rsidR="00F37251">
              <w:t>Button</w:t>
            </w:r>
          </w:p>
        </w:tc>
        <w:tc>
          <w:tcPr>
            <w:tcW w:w="2338" w:type="dxa"/>
          </w:tcPr>
          <w:p w14:paraId="09BE1ADC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D192CD5" w14:textId="3414A4C7" w:rsidR="00F37251" w:rsidRDefault="00976EA4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out of the current screen</w:t>
            </w:r>
          </w:p>
        </w:tc>
      </w:tr>
    </w:tbl>
    <w:p w14:paraId="5321E748" w14:textId="3802B2DE" w:rsidR="00D7312B" w:rsidRDefault="00D7312B">
      <w:r>
        <w:br w:type="page"/>
      </w:r>
    </w:p>
    <w:p w14:paraId="18D9EDD5" w14:textId="61B01A4B" w:rsidR="007D3BC0" w:rsidRPr="000017E4" w:rsidRDefault="000B165C" w:rsidP="003F0616">
      <w:pPr>
        <w:pStyle w:val="Heading2"/>
      </w:pPr>
      <w:r>
        <w:lastRenderedPageBreak/>
        <w:t xml:space="preserve">3. </w:t>
      </w:r>
      <w:r w:rsidR="00D81531" w:rsidRPr="000017E4">
        <w:t>Defining Field Attribute</w:t>
      </w:r>
    </w:p>
    <w:p w14:paraId="60CEC451" w14:textId="1DB50A4C" w:rsidR="0009003D" w:rsidRDefault="0009003D">
      <w:r>
        <w:t>Import Management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EF0" w14:paraId="7689BB11" w14:textId="77777777" w:rsidTr="004F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5F44B6" w14:textId="0F2B9299" w:rsidR="00E14EF0" w:rsidRDefault="00E14EF0">
            <w:r>
              <w:t>Item name</w:t>
            </w:r>
          </w:p>
        </w:tc>
        <w:tc>
          <w:tcPr>
            <w:tcW w:w="3117" w:type="dxa"/>
          </w:tcPr>
          <w:p w14:paraId="0FDBBA09" w14:textId="70EFC470" w:rsidR="00E14EF0" w:rsidRDefault="00E14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7B7C9C6B" w14:textId="75BD827C" w:rsidR="00E14EF0" w:rsidRDefault="00E14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E14EF0" w14:paraId="4651CFD3" w14:textId="77777777" w:rsidTr="004F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DA614E" w14:textId="790549CC" w:rsidR="00E14EF0" w:rsidRDefault="00413B85">
            <w:r>
              <w:t>Import Order Code</w:t>
            </w:r>
          </w:p>
        </w:tc>
        <w:tc>
          <w:tcPr>
            <w:tcW w:w="3117" w:type="dxa"/>
          </w:tcPr>
          <w:p w14:paraId="00D3B6FF" w14:textId="13EA5AED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551FF6F4" w14:textId="13B72527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 of the order bill</w:t>
            </w:r>
          </w:p>
        </w:tc>
      </w:tr>
      <w:tr w:rsidR="00E14EF0" w14:paraId="47D0D94D" w14:textId="77777777" w:rsidTr="004F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EA725" w14:textId="0B9E895F" w:rsidR="00E14EF0" w:rsidRDefault="00413B85">
            <w:r>
              <w:t>Sale Employee Code</w:t>
            </w:r>
          </w:p>
        </w:tc>
        <w:tc>
          <w:tcPr>
            <w:tcW w:w="3117" w:type="dxa"/>
          </w:tcPr>
          <w:p w14:paraId="207F19F3" w14:textId="72D30C18" w:rsidR="00E14EF0" w:rsidRDefault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47133B25" w14:textId="63681F7D" w:rsidR="00E14EF0" w:rsidRDefault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Employee who take the responsibility</w:t>
            </w:r>
          </w:p>
        </w:tc>
      </w:tr>
      <w:tr w:rsidR="00E14EF0" w14:paraId="7052F333" w14:textId="77777777" w:rsidTr="004F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2D372A" w14:textId="57BBDC9E" w:rsidR="00E14EF0" w:rsidRDefault="00413B85">
            <w:r>
              <w:t>Create Time</w:t>
            </w:r>
          </w:p>
        </w:tc>
        <w:tc>
          <w:tcPr>
            <w:tcW w:w="3117" w:type="dxa"/>
          </w:tcPr>
          <w:p w14:paraId="0BAA1815" w14:textId="5940F4FB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176A9E98" w14:textId="5069CEB0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mark when the order was created</w:t>
            </w:r>
          </w:p>
        </w:tc>
      </w:tr>
      <w:tr w:rsidR="00413B85" w14:paraId="3552E112" w14:textId="77777777" w:rsidTr="004F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1B940E" w14:textId="08A3F800" w:rsidR="00413B85" w:rsidRDefault="00413B85" w:rsidP="00413B85">
            <w:r>
              <w:t>Update Time</w:t>
            </w:r>
          </w:p>
        </w:tc>
        <w:tc>
          <w:tcPr>
            <w:tcW w:w="3117" w:type="dxa"/>
          </w:tcPr>
          <w:p w14:paraId="000B8FE5" w14:textId="509D73A9" w:rsidR="00413B85" w:rsidRDefault="00413B85" w:rsidP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569BE2A6" w14:textId="76EE6EFB" w:rsidR="00413B85" w:rsidRDefault="00413B85" w:rsidP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mark when the order was updated</w:t>
            </w:r>
          </w:p>
        </w:tc>
      </w:tr>
    </w:tbl>
    <w:p w14:paraId="7C174A3D" w14:textId="4E219F40" w:rsidR="005256FE" w:rsidRDefault="005256FE"/>
    <w:p w14:paraId="7AE73B94" w14:textId="04FDC40E" w:rsidR="00EB61BB" w:rsidRDefault="00EB61BB">
      <w:r>
        <w:t>Detail Order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16D" w14:paraId="04C582E6" w14:textId="77777777" w:rsidTr="0043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F87401" w14:textId="77777777" w:rsidR="0066116D" w:rsidRDefault="0066116D" w:rsidP="00435D2F">
            <w:r>
              <w:t>Item name</w:t>
            </w:r>
          </w:p>
        </w:tc>
        <w:tc>
          <w:tcPr>
            <w:tcW w:w="3117" w:type="dxa"/>
          </w:tcPr>
          <w:p w14:paraId="59873117" w14:textId="77777777" w:rsidR="0066116D" w:rsidRDefault="0066116D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32731A52" w14:textId="77777777" w:rsidR="0066116D" w:rsidRDefault="0066116D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6116D" w14:paraId="2864EBE4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3B737E" w14:textId="07792C45" w:rsidR="0066116D" w:rsidRDefault="000B1C0A" w:rsidP="00435D2F">
            <w:r>
              <w:t>Merchandise Code</w:t>
            </w:r>
          </w:p>
        </w:tc>
        <w:tc>
          <w:tcPr>
            <w:tcW w:w="3117" w:type="dxa"/>
          </w:tcPr>
          <w:p w14:paraId="0BCA7C9F" w14:textId="77777777" w:rsidR="0066116D" w:rsidRDefault="0066116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721B9D0D" w14:textId="2E27ABC5" w:rsidR="0066116D" w:rsidRDefault="0066116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d </w:t>
            </w:r>
            <w:r w:rsidR="00593FEB">
              <w:t>merchandise</w:t>
            </w:r>
          </w:p>
        </w:tc>
      </w:tr>
      <w:tr w:rsidR="0066116D" w14:paraId="611A9D6D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BA6085" w14:textId="6BEE2819" w:rsidR="0066116D" w:rsidRDefault="000B1C0A" w:rsidP="00435D2F">
            <w:r>
              <w:t>Quantity Ordered</w:t>
            </w:r>
          </w:p>
        </w:tc>
        <w:tc>
          <w:tcPr>
            <w:tcW w:w="3117" w:type="dxa"/>
          </w:tcPr>
          <w:p w14:paraId="0315AE3B" w14:textId="77777777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71C9ADBA" w14:textId="525702A6" w:rsidR="0066116D" w:rsidRDefault="009D2138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merchandise that the Sale Employee need for the customer</w:t>
            </w:r>
          </w:p>
        </w:tc>
      </w:tr>
      <w:tr w:rsidR="0066116D" w14:paraId="37BA3F1E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163BE2" w14:textId="40A9FFA5" w:rsidR="0066116D" w:rsidRDefault="000B1C0A" w:rsidP="00435D2F">
            <w:r>
              <w:t>Unit</w:t>
            </w:r>
          </w:p>
        </w:tc>
        <w:tc>
          <w:tcPr>
            <w:tcW w:w="3117" w:type="dxa"/>
          </w:tcPr>
          <w:p w14:paraId="51042C69" w14:textId="0367B063" w:rsidR="0066116D" w:rsidRDefault="00CD0DCF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ter</w:t>
            </w:r>
          </w:p>
        </w:tc>
        <w:tc>
          <w:tcPr>
            <w:tcW w:w="3117" w:type="dxa"/>
          </w:tcPr>
          <w:p w14:paraId="282893C9" w14:textId="7B409EC3" w:rsidR="0066116D" w:rsidRDefault="00D602F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cy of the merchandise</w:t>
            </w:r>
          </w:p>
        </w:tc>
      </w:tr>
      <w:tr w:rsidR="0066116D" w14:paraId="54FE710E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4251B" w14:textId="0D93DF4F" w:rsidR="0066116D" w:rsidRDefault="000B1C0A" w:rsidP="00435D2F">
            <w:r>
              <w:t>Desired Date</w:t>
            </w:r>
          </w:p>
        </w:tc>
        <w:tc>
          <w:tcPr>
            <w:tcW w:w="3117" w:type="dxa"/>
          </w:tcPr>
          <w:p w14:paraId="42E07A63" w14:textId="77777777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38C4124A" w14:textId="5D136636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mark </w:t>
            </w:r>
            <w:r w:rsidR="00375279">
              <w:t>of the date customer want to received the merchandise</w:t>
            </w:r>
          </w:p>
        </w:tc>
      </w:tr>
    </w:tbl>
    <w:p w14:paraId="1656FFBE" w14:textId="196B1D50" w:rsidR="003701B4" w:rsidRDefault="003701B4"/>
    <w:p w14:paraId="3D505749" w14:textId="77777777" w:rsidR="003701B4" w:rsidRDefault="003701B4">
      <w:r>
        <w:br w:type="page"/>
      </w:r>
    </w:p>
    <w:p w14:paraId="05D36234" w14:textId="3D8F5018" w:rsidR="00E92F44" w:rsidRDefault="00CE2607" w:rsidP="00BB6546">
      <w:pPr>
        <w:pStyle w:val="Heading1"/>
      </w:pPr>
      <w:r>
        <w:lastRenderedPageBreak/>
        <w:t>B</w:t>
      </w:r>
      <w:r w:rsidR="007F4031">
        <w:t>. Class Design</w:t>
      </w:r>
    </w:p>
    <w:p w14:paraId="3E0086D4" w14:textId="1D142EF8" w:rsidR="002B127E" w:rsidRPr="002B127E" w:rsidRDefault="002B127E" w:rsidP="002B127E">
      <w:r>
        <w:t>Class Design Import Management</w:t>
      </w:r>
      <w:r w:rsidR="00550CAE">
        <w:t>:</w:t>
      </w:r>
    </w:p>
    <w:p w14:paraId="4246D066" w14:textId="77777777" w:rsidR="002A51D0" w:rsidRDefault="002A51D0"/>
    <w:p w14:paraId="6DC3940B" w14:textId="27CEC420" w:rsidR="00E85671" w:rsidRDefault="002B127E">
      <w:r w:rsidRPr="00BB6546">
        <w:rPr>
          <w:noProof/>
        </w:rPr>
        <w:drawing>
          <wp:anchor distT="0" distB="0" distL="114300" distR="114300" simplePos="0" relativeHeight="251662336" behindDoc="0" locked="0" layoutInCell="1" allowOverlap="1" wp14:anchorId="55C63D08" wp14:editId="0C07F1AA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943600" cy="5006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65"/>
                    <a:stretch/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1C6B61" w14:textId="31B5AB8D" w:rsidR="002A51D0" w:rsidRDefault="002A51D0">
      <w:r>
        <w:br w:type="page"/>
      </w:r>
    </w:p>
    <w:p w14:paraId="2183198A" w14:textId="6407F585" w:rsidR="00082106" w:rsidRDefault="002A51D0" w:rsidP="00975950">
      <w:pPr>
        <w:pStyle w:val="Heading1"/>
      </w:pPr>
      <w:r>
        <w:lastRenderedPageBreak/>
        <w:t>C. Data Modeling</w:t>
      </w:r>
    </w:p>
    <w:p w14:paraId="1983FED9" w14:textId="2062E1F5" w:rsidR="002A51D0" w:rsidRDefault="00F770A8">
      <w:r w:rsidRPr="002A51D0">
        <w:rPr>
          <w:noProof/>
        </w:rPr>
        <w:drawing>
          <wp:anchor distT="0" distB="0" distL="114300" distR="114300" simplePos="0" relativeHeight="251663360" behindDoc="0" locked="0" layoutInCell="1" allowOverlap="1" wp14:anchorId="5F27E6D6" wp14:editId="27DF548D">
            <wp:simplePos x="0" y="0"/>
            <wp:positionH relativeFrom="column">
              <wp:posOffset>45720</wp:posOffset>
            </wp:positionH>
            <wp:positionV relativeFrom="paragraph">
              <wp:posOffset>318135</wp:posOffset>
            </wp:positionV>
            <wp:extent cx="5943600" cy="30384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2202E"/>
    <w:rsid w:val="000362E4"/>
    <w:rsid w:val="00040898"/>
    <w:rsid w:val="00070037"/>
    <w:rsid w:val="00082106"/>
    <w:rsid w:val="0009003D"/>
    <w:rsid w:val="00090E58"/>
    <w:rsid w:val="00096B75"/>
    <w:rsid w:val="000A1640"/>
    <w:rsid w:val="000B165C"/>
    <w:rsid w:val="000B1C0A"/>
    <w:rsid w:val="00163460"/>
    <w:rsid w:val="00232E56"/>
    <w:rsid w:val="002500BC"/>
    <w:rsid w:val="0026257A"/>
    <w:rsid w:val="00270323"/>
    <w:rsid w:val="002907F1"/>
    <w:rsid w:val="002A51D0"/>
    <w:rsid w:val="002B127E"/>
    <w:rsid w:val="002C3C0F"/>
    <w:rsid w:val="003701B4"/>
    <w:rsid w:val="00375279"/>
    <w:rsid w:val="003F0616"/>
    <w:rsid w:val="00413B85"/>
    <w:rsid w:val="00442413"/>
    <w:rsid w:val="00460566"/>
    <w:rsid w:val="0049210D"/>
    <w:rsid w:val="004F22BD"/>
    <w:rsid w:val="00523BBE"/>
    <w:rsid w:val="005256FE"/>
    <w:rsid w:val="00550CAE"/>
    <w:rsid w:val="00590EDC"/>
    <w:rsid w:val="00593FEB"/>
    <w:rsid w:val="005C310F"/>
    <w:rsid w:val="0066116D"/>
    <w:rsid w:val="006A770D"/>
    <w:rsid w:val="006C2858"/>
    <w:rsid w:val="006E146C"/>
    <w:rsid w:val="00710E73"/>
    <w:rsid w:val="0071592D"/>
    <w:rsid w:val="0073536A"/>
    <w:rsid w:val="007408B9"/>
    <w:rsid w:val="007D3BC0"/>
    <w:rsid w:val="007F4031"/>
    <w:rsid w:val="007F6641"/>
    <w:rsid w:val="00805EDA"/>
    <w:rsid w:val="00831F5D"/>
    <w:rsid w:val="0085373F"/>
    <w:rsid w:val="00863B4E"/>
    <w:rsid w:val="008A2E2A"/>
    <w:rsid w:val="009073FE"/>
    <w:rsid w:val="0093209F"/>
    <w:rsid w:val="00956D12"/>
    <w:rsid w:val="00975950"/>
    <w:rsid w:val="00976EA4"/>
    <w:rsid w:val="00980CC4"/>
    <w:rsid w:val="009D2138"/>
    <w:rsid w:val="009E3303"/>
    <w:rsid w:val="00A277F4"/>
    <w:rsid w:val="00A81673"/>
    <w:rsid w:val="00AC5F43"/>
    <w:rsid w:val="00AD4C57"/>
    <w:rsid w:val="00AE54D7"/>
    <w:rsid w:val="00B50B82"/>
    <w:rsid w:val="00BB6546"/>
    <w:rsid w:val="00BD3FE2"/>
    <w:rsid w:val="00C05566"/>
    <w:rsid w:val="00C13625"/>
    <w:rsid w:val="00C63FE8"/>
    <w:rsid w:val="00C915AA"/>
    <w:rsid w:val="00CD0DCF"/>
    <w:rsid w:val="00CE2607"/>
    <w:rsid w:val="00D32A27"/>
    <w:rsid w:val="00D602FD"/>
    <w:rsid w:val="00D7312B"/>
    <w:rsid w:val="00D756A3"/>
    <w:rsid w:val="00D81531"/>
    <w:rsid w:val="00DC27CE"/>
    <w:rsid w:val="00E14EF0"/>
    <w:rsid w:val="00E52F1B"/>
    <w:rsid w:val="00E85671"/>
    <w:rsid w:val="00E92F44"/>
    <w:rsid w:val="00EB13A2"/>
    <w:rsid w:val="00EB61BB"/>
    <w:rsid w:val="00F37251"/>
    <w:rsid w:val="00F64649"/>
    <w:rsid w:val="00F770A8"/>
    <w:rsid w:val="00FC28F7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E1DA-4337-4507-B488-5777F2F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User</cp:lastModifiedBy>
  <cp:revision>92</cp:revision>
  <dcterms:created xsi:type="dcterms:W3CDTF">2020-04-23T09:10:00Z</dcterms:created>
  <dcterms:modified xsi:type="dcterms:W3CDTF">2020-05-06T05:08:00Z</dcterms:modified>
</cp:coreProperties>
</file>